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9BA7" w14:textId="777777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14:paraId="765E3978" w14:textId="77777777"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17CFAEB3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156DD77B" w14:textId="7777777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14:paraId="70A7AAEB" w14:textId="77777777" w:rsidTr="0058148F">
        <w:trPr>
          <w:trHeight w:val="438"/>
        </w:trPr>
        <w:tc>
          <w:tcPr>
            <w:tcW w:w="1381" w:type="dxa"/>
            <w:vAlign w:val="center"/>
          </w:tcPr>
          <w:p w14:paraId="31F043FB" w14:textId="77777777"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696CB3CC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14:paraId="0A3A7B1F" w14:textId="77777777"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14:paraId="0091F7DB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14:paraId="7ADE4ABF" w14:textId="77777777"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14:paraId="3CE67873" w14:textId="77777777"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14:paraId="7C7E3950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6B54DCB9" w14:textId="77777777"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14:paraId="31A4A004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9B883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C5090F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14:paraId="31F959F2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14:paraId="45FC560E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548B811F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1169B74A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1FA943DD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B9D2EA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814A84C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B893257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95D1F6E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71B18585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06E56B04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2A472962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70B5F89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A5CB075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0EA605B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A7F5375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7D6FD357" w14:textId="77777777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14:paraId="425C2D3D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14:paraId="6540429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6D488FD9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13C3599E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4851B786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01FA6135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4A8D34B1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460BAD70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490983C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0D10ED7E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5D73B4D7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3AED938B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14:paraId="47420381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14:paraId="2F231BA1" w14:textId="77777777" w:rsidTr="0058148F">
        <w:trPr>
          <w:trHeight w:val="634"/>
        </w:trPr>
        <w:tc>
          <w:tcPr>
            <w:tcW w:w="1381" w:type="dxa"/>
            <w:vMerge/>
            <w:vAlign w:val="center"/>
          </w:tcPr>
          <w:p w14:paraId="262B596C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14:paraId="68124605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0151A17" w14:textId="77777777"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496A9E3" w14:textId="77777777"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030058E3" w14:textId="77777777"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3F5EB3C3" w14:textId="77777777"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E7CD85" w14:textId="77777777"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07C465F3" w14:textId="77777777"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1487CDDB" w14:textId="77777777"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14:paraId="38F11556" w14:textId="77777777"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14:paraId="13CC68B9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23DA4AF0" w14:textId="77777777"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879A8D7" w14:textId="77777777"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14:paraId="3E4EF6CE" w14:textId="77777777"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5F073D" w14:textId="77777777"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36A59729" w14:textId="77777777"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14:paraId="09A4DE3C" w14:textId="77777777"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14:paraId="14EE4B36" w14:textId="77777777"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</w:t>
      </w:r>
      <w:r w:rsidR="0067135B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合も</w:t>
      </w:r>
      <w:r w:rsidR="007757A9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修了年月日</w:t>
      </w:r>
      <w:r w:rsidR="0067135B" w:rsidRPr="0095656C">
        <w:rPr>
          <w:rFonts w:ascii="ＭＳ ゴシック" w:eastAsia="ＭＳ ゴシック" w:hAnsi="ＭＳ ゴシック"/>
          <w:color w:val="000000" w:themeColor="text1"/>
          <w:sz w:val="22"/>
        </w:rPr>
        <w:t>を記入すること。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なお、医師及び看護師の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内容及び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14C81EED" w14:textId="77777777" w:rsidR="0067135B" w:rsidRPr="00E5721A" w:rsidRDefault="008C0645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7135B">
        <w:rPr>
          <w:rFonts w:ascii="ＭＳ ゴシック" w:eastAsia="ＭＳ ゴシック" w:hAnsi="ＭＳ ゴシック" w:hint="eastAsia"/>
          <w:sz w:val="22"/>
        </w:rPr>
        <w:t xml:space="preserve">　「２」の検査機器の状況等については、当該保険医療機関に備えている検査機器について、該当するものに「</w:t>
      </w:r>
      <w:r w:rsidR="0067135B" w:rsidRPr="00725B97">
        <w:rPr>
          <w:rFonts w:ascii="ＭＳ ゴシック" w:eastAsia="ＭＳ ゴシック" w:hAnsi="ＭＳ ゴシック"/>
          <w:sz w:val="22"/>
        </w:rPr>
        <w:t>✓</w:t>
      </w:r>
      <w:r w:rsidR="0067135B" w:rsidRPr="00725B97">
        <w:rPr>
          <w:rFonts w:ascii="ＭＳ ゴシック" w:eastAsia="ＭＳ ゴシック" w:hAnsi="ＭＳ ゴシック" w:hint="eastAsia"/>
          <w:sz w:val="22"/>
        </w:rPr>
        <w:t>」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67135B"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 w:rsidR="0067135B"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9538" w14:textId="77777777" w:rsidR="002F2606" w:rsidRDefault="002F2606" w:rsidP="00DF46DF">
      <w:r>
        <w:separator/>
      </w:r>
    </w:p>
  </w:endnote>
  <w:endnote w:type="continuationSeparator" w:id="0">
    <w:p w14:paraId="307C3200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2870" w14:textId="77777777" w:rsidR="002F2606" w:rsidRDefault="002F2606" w:rsidP="00DF46DF">
      <w:r>
        <w:separator/>
      </w:r>
    </w:p>
  </w:footnote>
  <w:footnote w:type="continuationSeparator" w:id="0">
    <w:p w14:paraId="0C9F4671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94676685">
    <w:abstractNumId w:val="0"/>
  </w:num>
  <w:num w:numId="2" w16cid:durableId="1185048798">
    <w:abstractNumId w:val="2"/>
  </w:num>
  <w:num w:numId="3" w16cid:durableId="187650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81D85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645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CE5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9B80A-62A3-4108-96A6-48458D03CE59}"/>
</file>

<file path=customXml/itemProps3.xml><?xml version="1.0" encoding="utf-8"?>
<ds:datastoreItem xmlns:ds="http://schemas.openxmlformats.org/officeDocument/2006/customXml" ds:itemID="{B2C1F074-7AEB-46DC-AF4F-6D23A54D89FF}"/>
</file>

<file path=customXml/itemProps4.xml><?xml version="1.0" encoding="utf-8"?>
<ds:datastoreItem xmlns:ds="http://schemas.openxmlformats.org/officeDocument/2006/customXml" ds:itemID="{44C71094-FAF4-4185-A8AA-271B58149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37:00Z</dcterms:created>
  <dcterms:modified xsi:type="dcterms:W3CDTF">2024-03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